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8500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9E26254" wp14:editId="0CE30A8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81495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10BA923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14:paraId="60871127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14:paraId="38A9FD94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6C71ECA2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98FE2D5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4FFDF971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574BC0" w14:textId="7F69B027"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F933FF">
        <w:rPr>
          <w:rFonts w:ascii="Times New Roman" w:hAnsi="Times New Roman" w:cs="Times New Roman"/>
          <w:sz w:val="24"/>
          <w:szCs w:val="24"/>
        </w:rPr>
        <w:t xml:space="preserve">  </w:t>
      </w:r>
      <w:r w:rsidR="00516A45">
        <w:rPr>
          <w:rFonts w:ascii="Times New Roman" w:hAnsi="Times New Roman" w:cs="Times New Roman"/>
          <w:sz w:val="24"/>
          <w:szCs w:val="24"/>
        </w:rPr>
        <w:t>06</w:t>
      </w:r>
      <w:r w:rsidR="00F933F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16A45">
        <w:rPr>
          <w:rFonts w:ascii="Times New Roman" w:hAnsi="Times New Roman" w:cs="Times New Roman"/>
          <w:sz w:val="24"/>
          <w:szCs w:val="24"/>
        </w:rPr>
        <w:t>марта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5213E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516A45">
        <w:rPr>
          <w:rFonts w:ascii="Times New Roman" w:hAnsi="Times New Roman" w:cs="Times New Roman"/>
          <w:sz w:val="24"/>
          <w:szCs w:val="24"/>
        </w:rPr>
        <w:t>43</w:t>
      </w:r>
    </w:p>
    <w:p w14:paraId="7901ED92" w14:textId="77777777" w:rsidR="003F3065" w:rsidRPr="00D260E5" w:rsidRDefault="003F3065" w:rsidP="00126827">
      <w:pPr>
        <w:rPr>
          <w:rFonts w:ascii="Times New Roman" w:hAnsi="Times New Roman" w:cs="Times New Roman"/>
          <w:sz w:val="24"/>
          <w:szCs w:val="24"/>
        </w:rPr>
      </w:pPr>
    </w:p>
    <w:p w14:paraId="290A9DEE" w14:textId="59C5F693" w:rsidR="003346DD" w:rsidRDefault="00433FBC" w:rsidP="00433FBC">
      <w:pPr>
        <w:tabs>
          <w:tab w:val="left" w:pos="4678"/>
        </w:tabs>
        <w:spacing w:after="0" w:line="238" w:lineRule="atLeast"/>
        <w:ind w:right="4251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дить прилагаемый Порядок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держания 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эксплуатации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источников наружного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ивопожарного водоснабжения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в границах муниципального образования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33FB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е сельское поселение</w:t>
      </w:r>
    </w:p>
    <w:p w14:paraId="4735F4D8" w14:textId="00AFF11A" w:rsidR="00126827" w:rsidRDefault="00126827" w:rsidP="00433FBC">
      <w:pPr>
        <w:tabs>
          <w:tab w:val="left" w:pos="4678"/>
        </w:tabs>
        <w:spacing w:after="0"/>
        <w:ind w:right="4251"/>
        <w:contextualSpacing/>
        <w:rPr>
          <w:rFonts w:ascii="Times New Roman" w:hAnsi="Times New Roman" w:cs="Times New Roman"/>
          <w:sz w:val="24"/>
          <w:szCs w:val="24"/>
        </w:rPr>
      </w:pPr>
    </w:p>
    <w:p w14:paraId="7BACD07D" w14:textId="044D555C" w:rsidR="00F933FF" w:rsidRDefault="006913D9" w:rsidP="0069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3-ФЗ «Технический регламент о требованиях пожарной безопасности», Федеральным законам от  07.12.2011№ 416-ФЗ «О водоснабжении и водоотведении», в целях обеспечения пожарной безопасности в границах муниципального образования Плод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r w:rsidR="00EA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4F09" w:rsidRPr="003C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="00EA4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B06895" w14:textId="034423B3" w:rsidR="006364A2" w:rsidRPr="006364A2" w:rsidRDefault="006364A2" w:rsidP="0063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A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орядок содержания и эксплуатации источников наружного противопожарного водоснабжения в границах муниципального образования Плод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4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 согласно приложению № 1 к настоящему постановлению.</w:t>
      </w:r>
    </w:p>
    <w:p w14:paraId="12F4F049" w14:textId="13A8E0EB" w:rsidR="006913D9" w:rsidRDefault="006364A2" w:rsidP="00636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4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</w:p>
    <w:p w14:paraId="3EEA0E9A" w14:textId="77777777" w:rsidR="00642982" w:rsidRPr="00642982" w:rsidRDefault="00642982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комендовать подразделениям Государственной противопожарной </w:t>
      </w:r>
      <w:bookmarkStart w:id="0" w:name="_GoBack"/>
      <w:bookmarkEnd w:id="0"/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:</w:t>
      </w:r>
    </w:p>
    <w:p w14:paraId="343EF7A6" w14:textId="47287406" w:rsidR="00642982" w:rsidRPr="00642982" w:rsidRDefault="00642982" w:rsidP="002C4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ключить соглашени</w:t>
      </w:r>
      <w:r w:rsidR="006C6B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министрацией муниципального образования Плодовское</w:t>
      </w:r>
      <w:r w:rsidR="002C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о порядке взаимодействия в сфере содержания и эксплуатации источников наружного противопожарного водоснабжения; </w:t>
      </w:r>
    </w:p>
    <w:p w14:paraId="6EAF5CA4" w14:textId="77777777" w:rsidR="00642982" w:rsidRPr="00642982" w:rsidRDefault="00642982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ановление вступает в силу с момента опубликования </w:t>
      </w:r>
    </w:p>
    <w:p w14:paraId="5881E867" w14:textId="77777777" w:rsidR="00642982" w:rsidRPr="00642982" w:rsidRDefault="00642982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>5.  Контроль исполнения настоящего постановления оставляю за собой.</w:t>
      </w:r>
    </w:p>
    <w:p w14:paraId="4DC907A2" w14:textId="5AD0C8B3" w:rsidR="00E71042" w:rsidRDefault="00642982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52E4851" w14:textId="77777777" w:rsidR="00BC2B2F" w:rsidRDefault="00BC2B2F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A85AC" w14:textId="4B990977" w:rsidR="008E10EB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490D035B" w14:textId="77777777" w:rsidR="00BC2B2F" w:rsidRPr="00D260E5" w:rsidRDefault="00BC2B2F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ACD2F9" w14:textId="048D7434" w:rsidR="00BB6BD1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те.л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>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4D1B8D">
        <w:rPr>
          <w:rFonts w:ascii="Times New Roman" w:hAnsi="Times New Roman" w:cs="Times New Roman"/>
          <w:bCs/>
          <w:sz w:val="16"/>
          <w:szCs w:val="16"/>
        </w:rPr>
        <w:t>137</w:t>
      </w:r>
    </w:p>
    <w:p w14:paraId="6A269556" w14:textId="77777777" w:rsidR="00182B6C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F933FF">
        <w:rPr>
          <w:rFonts w:ascii="Times New Roman" w:hAnsi="Times New Roman" w:cs="Times New Roman"/>
          <w:bCs/>
          <w:sz w:val="16"/>
          <w:szCs w:val="16"/>
        </w:rPr>
        <w:t>Разослано: дело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2</w:t>
      </w:r>
      <w:r w:rsidRPr="00F933FF">
        <w:rPr>
          <w:rFonts w:ascii="Times New Roman" w:hAnsi="Times New Roman" w:cs="Times New Roman"/>
          <w:bCs/>
          <w:sz w:val="16"/>
          <w:szCs w:val="16"/>
        </w:rPr>
        <w:t xml:space="preserve">.  </w:t>
      </w:r>
    </w:p>
    <w:p w14:paraId="24EA740E" w14:textId="77777777" w:rsidR="003009F2" w:rsidRPr="00FD06EF" w:rsidRDefault="003009F2" w:rsidP="002811A8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Hlk128562465"/>
      <w:r w:rsidRPr="00FD06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517314FA" w14:textId="0FAD9B2D" w:rsidR="003009F2" w:rsidRPr="00FD06EF" w:rsidRDefault="001B0741" w:rsidP="002811A8">
      <w:pPr>
        <w:shd w:val="clear" w:color="auto" w:fill="FFFFFF"/>
        <w:tabs>
          <w:tab w:val="left" w:pos="5459"/>
          <w:tab w:val="right" w:pos="9355"/>
        </w:tabs>
        <w:spacing w:after="0"/>
        <w:ind w:firstLine="382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009F2" w:rsidRPr="00FD06E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009F2" w:rsidRPr="00FD06E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46F89722" w14:textId="2987D1FA" w:rsidR="003009F2" w:rsidRPr="00FD06EF" w:rsidRDefault="003009F2" w:rsidP="002811A8">
      <w:pPr>
        <w:shd w:val="clear" w:color="auto" w:fill="FFFFFF"/>
        <w:tabs>
          <w:tab w:val="left" w:pos="5459"/>
          <w:tab w:val="right" w:pos="9355"/>
        </w:tabs>
        <w:spacing w:after="0"/>
        <w:ind w:firstLine="382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МО Плодовское</w:t>
      </w:r>
      <w:r w:rsidR="00FD06EF" w:rsidRPr="00FD06EF">
        <w:rPr>
          <w:rFonts w:ascii="Times New Roman" w:hAnsi="Times New Roman" w:cs="Times New Roman"/>
          <w:sz w:val="24"/>
          <w:szCs w:val="24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</w:rPr>
        <w:t>сельско</w:t>
      </w:r>
      <w:r w:rsidR="00C342F2">
        <w:rPr>
          <w:rFonts w:ascii="Times New Roman" w:hAnsi="Times New Roman" w:cs="Times New Roman"/>
          <w:sz w:val="24"/>
          <w:szCs w:val="24"/>
        </w:rPr>
        <w:t>е</w:t>
      </w:r>
      <w:r w:rsidRPr="00FD06E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342F2">
        <w:rPr>
          <w:rFonts w:ascii="Times New Roman" w:hAnsi="Times New Roman" w:cs="Times New Roman"/>
          <w:sz w:val="24"/>
          <w:szCs w:val="24"/>
        </w:rPr>
        <w:t>е</w:t>
      </w:r>
    </w:p>
    <w:p w14:paraId="49CAC4CC" w14:textId="32F4F6D7" w:rsidR="003009F2" w:rsidRPr="00FD06EF" w:rsidRDefault="003009F2" w:rsidP="002811A8">
      <w:pPr>
        <w:shd w:val="clear" w:color="auto" w:fill="FFFFFF"/>
        <w:tabs>
          <w:tab w:val="left" w:pos="5459"/>
          <w:tab w:val="right" w:pos="9355"/>
        </w:tabs>
        <w:spacing w:after="0"/>
        <w:ind w:firstLine="382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от 0</w:t>
      </w:r>
      <w:r w:rsidR="00FD06EF" w:rsidRPr="00FD06EF">
        <w:rPr>
          <w:rFonts w:ascii="Times New Roman" w:hAnsi="Times New Roman" w:cs="Times New Roman"/>
          <w:sz w:val="24"/>
          <w:szCs w:val="24"/>
        </w:rPr>
        <w:t>6</w:t>
      </w:r>
      <w:r w:rsidRPr="00FD06EF">
        <w:rPr>
          <w:rFonts w:ascii="Times New Roman" w:hAnsi="Times New Roman" w:cs="Times New Roman"/>
          <w:sz w:val="24"/>
          <w:szCs w:val="24"/>
        </w:rPr>
        <w:t xml:space="preserve"> марта 2023г.№ </w:t>
      </w:r>
      <w:r w:rsidR="00FD06EF" w:rsidRPr="00FD06EF">
        <w:rPr>
          <w:rFonts w:ascii="Times New Roman" w:hAnsi="Times New Roman" w:cs="Times New Roman"/>
          <w:sz w:val="24"/>
          <w:szCs w:val="24"/>
        </w:rPr>
        <w:t>43</w:t>
      </w:r>
    </w:p>
    <w:bookmarkEnd w:id="1"/>
    <w:p w14:paraId="4D4D8197" w14:textId="77777777" w:rsidR="003009F2" w:rsidRPr="00FD06EF" w:rsidRDefault="003009F2" w:rsidP="00FB247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6E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74D6225E" w14:textId="77777777" w:rsidR="002D2830" w:rsidRPr="002D2830" w:rsidRDefault="003009F2" w:rsidP="002D283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r w:rsidRPr="00FD06E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лодовское</w:t>
      </w:r>
      <w:r w:rsidR="00FD06EF" w:rsidRPr="00FD06E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ельское поселение </w:t>
      </w:r>
      <w:r w:rsidR="002D2830" w:rsidRPr="002D2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муниципального образования Приозерский муниципальный район</w:t>
      </w:r>
    </w:p>
    <w:p w14:paraId="67B66860" w14:textId="55F1687B" w:rsidR="003009F2" w:rsidRPr="00FD06EF" w:rsidRDefault="002D2830" w:rsidP="002D283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830">
        <w:rPr>
          <w:rFonts w:ascii="Times New Roman" w:hAnsi="Times New Roman" w:cs="Times New Roman"/>
          <w:b/>
          <w:bCs/>
          <w:sz w:val="24"/>
          <w:szCs w:val="24"/>
          <w:lang w:bidi="ru-RU"/>
        </w:rPr>
        <w:t>Ленинградской области</w:t>
      </w:r>
    </w:p>
    <w:p w14:paraId="5BCF1A24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0C0DA84A" w14:textId="2F15FFFA" w:rsidR="003009F2" w:rsidRPr="00FD06EF" w:rsidRDefault="003009F2" w:rsidP="00B032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1.1. Порядок содержания и эксплуатации источников наружного противопожарного водоснабжения в границах муниципального образования </w:t>
      </w:r>
      <w:r w:rsidR="00B906D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032CC" w:rsidRPr="00B032CC">
        <w:rPr>
          <w:rFonts w:ascii="Times New Roman" w:hAnsi="Times New Roman" w:cs="Times New Roman"/>
          <w:sz w:val="24"/>
          <w:szCs w:val="24"/>
          <w:lang w:bidi="ru-RU"/>
        </w:rPr>
        <w:t>Плодовское сельское поселение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032CC" w:rsidRPr="00B032CC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Приозерский муниципальный район</w:t>
      </w:r>
      <w:r w:rsidR="00B032C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032CC" w:rsidRPr="00B032CC">
        <w:rPr>
          <w:rFonts w:ascii="Times New Roman" w:hAnsi="Times New Roman" w:cs="Times New Roman"/>
          <w:sz w:val="24"/>
          <w:szCs w:val="24"/>
          <w:lang w:bidi="ru-RU"/>
        </w:rPr>
        <w:t xml:space="preserve">Ленинградской области </w:t>
      </w:r>
      <w:r w:rsidRPr="00FD06EF">
        <w:rPr>
          <w:rFonts w:ascii="Times New Roman" w:hAnsi="Times New Roman" w:cs="Times New Roman"/>
          <w:sz w:val="24"/>
          <w:szCs w:val="24"/>
        </w:rPr>
        <w:t>(далее – Порядок) разработан в соответствии с Федеральным законом от 22.07.2008 № 123-ФЗ «Технический регламент о требованиях пожарной безопасности», Федеральным законом от 21.12.1994 № 69-ФЗ «О пожарной безопасности», Федеральным законом от 07.12.2011 № 416-ФЗ «О водоснабжении и водоотведении», постановле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 w:rsidRPr="00FD06EF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FD06EF">
        <w:rPr>
          <w:rFonts w:ascii="Times New Roman" w:hAnsi="Times New Roman" w:cs="Times New Roman"/>
          <w:sz w:val="24"/>
          <w:szCs w:val="24"/>
        </w:rP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.11. 2010 № 522-ст), </w:t>
      </w:r>
      <w:r w:rsidRPr="00FD06EF">
        <w:rPr>
          <w:rFonts w:ascii="Times New Roman" w:hAnsi="Times New Roman" w:cs="Times New Roman"/>
          <w:sz w:val="24"/>
          <w:szCs w:val="24"/>
          <w:u w:val="single"/>
        </w:rPr>
        <w:t>ГОСТ Р</w:t>
      </w:r>
      <w:r w:rsidRPr="00FD06EF">
        <w:rPr>
          <w:rFonts w:ascii="Times New Roman" w:hAnsi="Times New Roman" w:cs="Times New Roman"/>
          <w:sz w:val="24"/>
          <w:szCs w:val="24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u w:val="single"/>
        </w:rPr>
        <w:t>12.4.026-2015</w:t>
      </w:r>
      <w:r w:rsidRPr="00FD06EF">
        <w:rPr>
          <w:rFonts w:ascii="Times New Roman" w:hAnsi="Times New Roman" w:cs="Times New Roman"/>
          <w:sz w:val="24"/>
          <w:szCs w:val="24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</w:t>
      </w:r>
    </w:p>
    <w:p w14:paraId="02FDE52B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1.2. В Порядке применяются следующие понятия и сокращения:</w:t>
      </w:r>
    </w:p>
    <w:p w14:paraId="614D64A2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1.2.1 источники наружного противопожарного водоснабжения: наружные водопроводные сети, водные объекты, используемые для целей пожаротушения, и противопожарные резервуары;</w:t>
      </w:r>
    </w:p>
    <w:p w14:paraId="711A75AA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1.2.2 пожарный гидрант: устройство для отбора воды из водопроводной сети для тушения пожара;</w:t>
      </w:r>
    </w:p>
    <w:p w14:paraId="1F20F14C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14:paraId="4DD5B1DF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14:paraId="1A1599DF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1.2.5 противопожарный водопровод: водопровод, обеспечивающий противопожарные нужды;</w:t>
      </w:r>
    </w:p>
    <w:p w14:paraId="49BCBC07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1.2.6 система противопожарного водоснабжения: система водоснабжения, обеспечивающая противопожарные нужды.</w:t>
      </w:r>
    </w:p>
    <w:p w14:paraId="68864556" w14:textId="5C47426F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1.3 Настоящий Порядок предназначен для использования при определении взаимоотношений между органом местного самоуправления –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6759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</w:t>
      </w:r>
      <w:r w:rsidRPr="00FD06EF">
        <w:rPr>
          <w:rFonts w:ascii="Times New Roman" w:hAnsi="Times New Roman" w:cs="Times New Roman"/>
          <w:sz w:val="24"/>
          <w:szCs w:val="24"/>
        </w:rPr>
        <w:t xml:space="preserve">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</w:t>
      </w:r>
      <w:r w:rsidRPr="00FD06EF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B448F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</w:t>
      </w:r>
      <w:r w:rsidR="00B448F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7191C27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2. Содержание и эксплуатация источников наружного противопожарного водоснабжения</w:t>
      </w:r>
    </w:p>
    <w:p w14:paraId="2E5DCE11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14:paraId="5FB7295B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2.1.1 эксплуатацию источников наружного противопожарного водоснабжения в соответствии с нормативными документами;</w:t>
      </w:r>
    </w:p>
    <w:p w14:paraId="10BA7755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2.1.2 финансирование мероприятий по содержанию и ремонтно-профилактическим работам;</w:t>
      </w:r>
    </w:p>
    <w:p w14:paraId="5C80A13D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14:paraId="4DB68530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14:paraId="6E206F15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14:paraId="6D526100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14:paraId="0C603E41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2.1.7 очистку мест размещения источников наружного противопожарного водоснабжения от мусора, снега и наледи;</w:t>
      </w:r>
    </w:p>
    <w:p w14:paraId="634103D3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14:paraId="503CA90B" w14:textId="0DD6543E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2.1.9 немедленное уведомление администрации </w:t>
      </w:r>
      <w:bookmarkStart w:id="2" w:name="_Hlk128562144"/>
      <w:r w:rsidRPr="00FD06E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9609F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 xml:space="preserve">сельское поселение </w:t>
      </w:r>
      <w:bookmarkEnd w:id="2"/>
      <w:r w:rsidRPr="00FD06EF">
        <w:rPr>
          <w:rFonts w:ascii="Times New Roman" w:hAnsi="Times New Roman" w:cs="Times New Roman"/>
          <w:sz w:val="24"/>
          <w:szCs w:val="24"/>
        </w:rPr>
        <w:t>по телефону 9</w:t>
      </w:r>
      <w:r w:rsidR="00521216">
        <w:rPr>
          <w:rFonts w:ascii="Times New Roman" w:hAnsi="Times New Roman" w:cs="Times New Roman"/>
          <w:sz w:val="24"/>
          <w:szCs w:val="24"/>
        </w:rPr>
        <w:t>6-142</w:t>
      </w:r>
      <w:r w:rsidRPr="00FD06EF">
        <w:rPr>
          <w:rFonts w:ascii="Times New Roman" w:hAnsi="Times New Roman" w:cs="Times New Roman"/>
          <w:sz w:val="24"/>
          <w:szCs w:val="24"/>
        </w:rPr>
        <w:t>, единой дежурно-диспетчерской службы Приозерского муниципального района по телефону 37-787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14:paraId="422DDA58" w14:textId="1AD9C79D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2.2. Администрация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A21E6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</w:t>
      </w:r>
      <w:r w:rsidRPr="00FD06EF">
        <w:rPr>
          <w:rFonts w:ascii="Times New Roman" w:hAnsi="Times New Roman" w:cs="Times New Roman"/>
          <w:sz w:val="24"/>
          <w:szCs w:val="24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14:paraId="741E4984" w14:textId="30828518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2.3. Размещение источников наружного противопожарного водоснабжения на территории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B42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 xml:space="preserve">сельское поселение </w:t>
      </w:r>
      <w:r w:rsidRPr="00FD06EF">
        <w:rPr>
          <w:rFonts w:ascii="Times New Roman" w:hAnsi="Times New Roman" w:cs="Times New Roman"/>
          <w:sz w:val="24"/>
          <w:szCs w:val="24"/>
        </w:rPr>
        <w:t>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FD06EF">
        <w:rPr>
          <w:rFonts w:ascii="Times New Roman" w:hAnsi="Times New Roman" w:cs="Times New Roman"/>
          <w:sz w:val="24"/>
          <w:szCs w:val="24"/>
          <w:u w:val="single"/>
        </w:rPr>
        <w:t>равилами</w:t>
      </w:r>
      <w:r w:rsidRPr="00FD06EF">
        <w:rPr>
          <w:rFonts w:ascii="Times New Roman" w:hAnsi="Times New Roman" w:cs="Times New Roman"/>
          <w:sz w:val="24"/>
          <w:szCs w:val="24"/>
        </w:rPr>
        <w:t xml:space="preserve"> противопожарного режима в Российской Федерации,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14:paraId="48F74E34" w14:textId="1A38C762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lastRenderedPageBreak/>
        <w:t xml:space="preserve">2.4. Указатели источников наружного противопожарного водоснабжения выполняются в соответствии с требованиями </w:t>
      </w:r>
      <w:r w:rsidRPr="00FD06EF">
        <w:rPr>
          <w:rFonts w:ascii="Times New Roman" w:hAnsi="Times New Roman" w:cs="Times New Roman"/>
          <w:sz w:val="24"/>
          <w:szCs w:val="24"/>
          <w:u w:val="single"/>
        </w:rPr>
        <w:t>ГОСТ Р</w:t>
      </w:r>
      <w:r w:rsidRPr="00FD06EF">
        <w:rPr>
          <w:rFonts w:ascii="Times New Roman" w:hAnsi="Times New Roman" w:cs="Times New Roman"/>
          <w:sz w:val="24"/>
          <w:szCs w:val="24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u w:val="single"/>
        </w:rPr>
        <w:t>12.4.026-2015</w:t>
      </w:r>
      <w:r w:rsidRPr="00FD06EF">
        <w:rPr>
          <w:rFonts w:ascii="Times New Roman" w:hAnsi="Times New Roman" w:cs="Times New Roman"/>
          <w:sz w:val="24"/>
          <w:szCs w:val="24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Установка указателей источников наружного противопожарного водоснабжения возлагается на администрацию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B42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 Приозерского муниципального района Ленинградской области</w:t>
      </w:r>
      <w:r w:rsidRPr="00FD06EF">
        <w:rPr>
          <w:rFonts w:ascii="Times New Roman" w:hAnsi="Times New Roman" w:cs="Times New Roman"/>
          <w:sz w:val="24"/>
          <w:szCs w:val="24"/>
        </w:rPr>
        <w:t>.</w:t>
      </w:r>
    </w:p>
    <w:p w14:paraId="52800777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2.5. Пожарные гидранты разрешается использовать только для целей пожаротушения.</w:t>
      </w:r>
    </w:p>
    <w:p w14:paraId="0BB3CA1D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FD06EF">
        <w:rPr>
          <w:rFonts w:ascii="Times New Roman" w:hAnsi="Times New Roman" w:cs="Times New Roman"/>
          <w:sz w:val="24"/>
          <w:szCs w:val="24"/>
        </w:rPr>
        <w:t xml:space="preserve">3. Учет, проверка и испытание источников </w:t>
      </w:r>
      <w:bookmarkEnd w:id="3"/>
      <w:r w:rsidRPr="00FD06EF">
        <w:rPr>
          <w:rFonts w:ascii="Times New Roman" w:hAnsi="Times New Roman" w:cs="Times New Roman"/>
          <w:sz w:val="24"/>
          <w:szCs w:val="24"/>
        </w:rPr>
        <w:t>противопожарного водоснабжения</w:t>
      </w:r>
    </w:p>
    <w:p w14:paraId="1C604319" w14:textId="7F7EC392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3.1. Администрация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B42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</w:t>
      </w:r>
      <w:r w:rsidRPr="00FD06EF">
        <w:rPr>
          <w:rFonts w:ascii="Times New Roman" w:hAnsi="Times New Roman" w:cs="Times New Roman"/>
          <w:sz w:val="24"/>
          <w:szCs w:val="24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14:paraId="33FAD639" w14:textId="52C56756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администрация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B42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 xml:space="preserve">сельское поселение </w:t>
      </w:r>
      <w:r w:rsidRPr="00FD06EF">
        <w:rPr>
          <w:rFonts w:ascii="Times New Roman" w:hAnsi="Times New Roman" w:cs="Times New Roman"/>
          <w:sz w:val="24"/>
          <w:szCs w:val="24"/>
        </w:rPr>
        <w:t>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14:paraId="38F90EC4" w14:textId="74CE228A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3.3. В целях постоянного контроля за наличием и состоянием источников наружного противопожарного водоснабжения администрация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B42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</w:t>
      </w:r>
      <w:r w:rsidR="00B424D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FD06EF">
        <w:rPr>
          <w:rFonts w:ascii="Times New Roman" w:hAnsi="Times New Roman" w:cs="Times New Roman"/>
          <w:sz w:val="24"/>
          <w:szCs w:val="24"/>
        </w:rPr>
        <w:t>абоненты, организации, которые их содержат и эксплуатируют, должны осуществлять их обследование (проверку) и испытание.</w:t>
      </w:r>
    </w:p>
    <w:p w14:paraId="45B848AC" w14:textId="393F1B70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 w:rsidRPr="00FD06EF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FD06EF">
        <w:rPr>
          <w:rFonts w:ascii="Times New Roman" w:hAnsi="Times New Roman" w:cs="Times New Roman"/>
          <w:sz w:val="24"/>
          <w:szCs w:val="24"/>
        </w:rPr>
        <w:t xml:space="preserve"> представителями администрации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B42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</w:t>
      </w:r>
      <w:r w:rsidRPr="00FD06EF">
        <w:rPr>
          <w:rFonts w:ascii="Times New Roman" w:hAnsi="Times New Roman" w:cs="Times New Roman"/>
          <w:sz w:val="24"/>
          <w:szCs w:val="24"/>
        </w:rPr>
        <w:t>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14:paraId="49C8D5A9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14:paraId="38B992CE" w14:textId="08BCC19B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3.4. Администрация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B42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</w:t>
      </w:r>
      <w:r w:rsidRPr="00FD06EF">
        <w:rPr>
          <w:rFonts w:ascii="Times New Roman" w:hAnsi="Times New Roman" w:cs="Times New Roman"/>
          <w:sz w:val="24"/>
          <w:szCs w:val="24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14:paraId="4241BD94" w14:textId="4C5C1F8A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3.5. Подразделение Государственной противопожарной службы, имеет право в установленном порядке сообщить в администрацию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B42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 Приозерского муниципального района Ленинградской области</w:t>
      </w:r>
      <w:r w:rsidRPr="00FD06EF">
        <w:rPr>
          <w:rFonts w:ascii="Times New Roman" w:hAnsi="Times New Roman" w:cs="Times New Roman"/>
          <w:sz w:val="24"/>
          <w:szCs w:val="24"/>
        </w:rPr>
        <w:t>, в отдел надзорной деятельности и профилактической работы Приозерского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 w:rsidRPr="00FD06EF">
        <w:rPr>
          <w:rFonts w:ascii="Times New Roman" w:hAnsi="Times New Roman" w:cs="Times New Roman"/>
          <w:sz w:val="24"/>
          <w:szCs w:val="24"/>
        </w:rPr>
        <w:softHyphen/>
        <w:t>-тактических учений и занятий, оперативно-тактическом изучении района выезда.</w:t>
      </w:r>
    </w:p>
    <w:p w14:paraId="6F12C150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14:paraId="3D8EFF24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lastRenderedPageBreak/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14:paraId="31DEE344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14:paraId="4EC183B7" w14:textId="77777777" w:rsidR="003009F2" w:rsidRPr="00FD06EF" w:rsidRDefault="003009F2" w:rsidP="002536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14:paraId="70E6DF6A" w14:textId="77777777" w:rsidR="003009F2" w:rsidRPr="00FD06EF" w:rsidRDefault="003009F2" w:rsidP="002536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14:paraId="6415E0D7" w14:textId="77777777" w:rsidR="003009F2" w:rsidRPr="00FD06EF" w:rsidRDefault="003009F2" w:rsidP="002536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tab/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14:paraId="365F7159" w14:textId="77777777" w:rsidR="003009F2" w:rsidRPr="00FD06EF" w:rsidRDefault="003009F2" w:rsidP="002536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14:paraId="068C23A0" w14:textId="77777777" w:rsidR="003009F2" w:rsidRPr="00FD06EF" w:rsidRDefault="003009F2" w:rsidP="002536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tab/>
        <w:t>3.6.7 к водоисточнику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14:paraId="493F5EC2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t>3.6.8 конструкция гидранта в сборе не сохраняет герметичность соединений и уплотнений при рабочем давлении;</w:t>
      </w:r>
    </w:p>
    <w:p w14:paraId="1F2303B5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t>3.6.9 конструкция гидранта не обеспечивает его открытие и закрытие во всем рабочем диапазоне давления;</w:t>
      </w:r>
    </w:p>
    <w:p w14:paraId="1D51F852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14:paraId="6CB012CA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t>3.6.11 резьбовая часть ниппеля гидранта не оборудована откидной крышкой;</w:t>
      </w:r>
    </w:p>
    <w:p w14:paraId="39CDC7A5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14:paraId="2670CCF3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14:paraId="50734F1B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3.8. Испытание ИНППВ проводится в соответствии с установленными методиками.</w:t>
      </w:r>
    </w:p>
    <w:p w14:paraId="32534540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FD06EF">
        <w:rPr>
          <w:rFonts w:ascii="Times New Roman" w:hAnsi="Times New Roman" w:cs="Times New Roman"/>
          <w:sz w:val="24"/>
          <w:szCs w:val="24"/>
        </w:rPr>
        <w:t xml:space="preserve">4. Ремонт и реконструкция источников </w:t>
      </w:r>
      <w:bookmarkEnd w:id="4"/>
      <w:r w:rsidRPr="00FD06EF">
        <w:rPr>
          <w:rFonts w:ascii="Times New Roman" w:hAnsi="Times New Roman" w:cs="Times New Roman"/>
          <w:sz w:val="24"/>
          <w:szCs w:val="24"/>
        </w:rPr>
        <w:t>противопожарного водоснабжения</w:t>
      </w:r>
    </w:p>
    <w:p w14:paraId="3C58A02B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14:paraId="2F0578CC" w14:textId="0532CEDF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FD06EF">
        <w:rPr>
          <w:rFonts w:ascii="Times New Roman" w:hAnsi="Times New Roman" w:cs="Times New Roman"/>
          <w:sz w:val="24"/>
          <w:szCs w:val="24"/>
        </w:rPr>
        <w:t>2.Технические</w:t>
      </w:r>
      <w:proofErr w:type="gramEnd"/>
      <w:r w:rsidRPr="00FD06EF">
        <w:rPr>
          <w:rFonts w:ascii="Times New Roman" w:hAnsi="Times New Roman" w:cs="Times New Roman"/>
          <w:sz w:val="24"/>
          <w:szCs w:val="24"/>
        </w:rPr>
        <w:t xml:space="preserve">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14:paraId="7FF80884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14:paraId="696BAB0F" w14:textId="5C2B0F99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D62D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</w:t>
      </w:r>
      <w:r w:rsidRPr="00FD06EF">
        <w:rPr>
          <w:rFonts w:ascii="Times New Roman" w:hAnsi="Times New Roman" w:cs="Times New Roman"/>
          <w:sz w:val="24"/>
          <w:szCs w:val="24"/>
        </w:rPr>
        <w:t xml:space="preserve">, абонент, организация, имеющая в собственности, хозяйственном ведении или оперативном управлении </w:t>
      </w:r>
      <w:r w:rsidRPr="00FD06EF">
        <w:rPr>
          <w:rFonts w:ascii="Times New Roman" w:hAnsi="Times New Roman" w:cs="Times New Roman"/>
          <w:sz w:val="24"/>
          <w:szCs w:val="24"/>
        </w:rPr>
        <w:lastRenderedPageBreak/>
        <w:t xml:space="preserve">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D62DF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</w:t>
      </w:r>
      <w:r w:rsidRPr="00FD06EF">
        <w:rPr>
          <w:rFonts w:ascii="Times New Roman" w:hAnsi="Times New Roman" w:cs="Times New Roman"/>
          <w:sz w:val="24"/>
          <w:szCs w:val="24"/>
        </w:rPr>
        <w:t>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, о случаях ремонта или замены ИНППВ и об окончании ремонта или замены источников наружного противопожарного водоснабжения.</w:t>
      </w:r>
    </w:p>
    <w:p w14:paraId="628E4912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 4.4. По окончании работ по ремонту источников наружного противопожарного водоснабжения подразделение Государственной противопожарной службы привлекается на проверку их состояния.</w:t>
      </w:r>
    </w:p>
    <w:p w14:paraId="07962397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 4.5. Работы, связанные с монтажом, ремонтом и обслуживанием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14:paraId="25E0087C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B25278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FD06EF">
        <w:rPr>
          <w:rFonts w:ascii="Times New Roman" w:hAnsi="Times New Roman" w:cs="Times New Roman"/>
          <w:sz w:val="24"/>
          <w:szCs w:val="24"/>
        </w:rPr>
        <w:t>5. Организация взаимодействия</w:t>
      </w:r>
      <w:bookmarkEnd w:id="5"/>
    </w:p>
    <w:p w14:paraId="7222F48D" w14:textId="5EC2F073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5.1. Вопросы взаимодействия между администрацией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2B75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 Приозерского муниципального района Ленинградской области</w:t>
      </w:r>
      <w:r w:rsidRPr="00FD06EF">
        <w:rPr>
          <w:rFonts w:ascii="Times New Roman" w:hAnsi="Times New Roman" w:cs="Times New Roman"/>
          <w:sz w:val="24"/>
          <w:szCs w:val="24"/>
        </w:rPr>
        <w:t>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14:paraId="420CCA12" w14:textId="4FF57E7B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муниципального образования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Плодовское</w:t>
      </w:r>
      <w:r w:rsidR="002B75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  <w:lang w:bidi="ru-RU"/>
        </w:rPr>
        <w:t>сельское поселение</w:t>
      </w:r>
      <w:r w:rsidRPr="00FD06EF">
        <w:rPr>
          <w:rFonts w:ascii="Times New Roman" w:hAnsi="Times New Roman" w:cs="Times New Roman"/>
          <w:sz w:val="24"/>
          <w:szCs w:val="24"/>
        </w:rPr>
        <w:t xml:space="preserve">, абонент или организация разрабатывает </w:t>
      </w:r>
      <w:proofErr w:type="gramStart"/>
      <w:r w:rsidRPr="00FD06EF">
        <w:rPr>
          <w:rFonts w:ascii="Times New Roman" w:hAnsi="Times New Roman" w:cs="Times New Roman"/>
          <w:sz w:val="24"/>
          <w:szCs w:val="24"/>
        </w:rPr>
        <w:t>план  или</w:t>
      </w:r>
      <w:proofErr w:type="gramEnd"/>
      <w:r w:rsidRPr="00FD06EF">
        <w:rPr>
          <w:rFonts w:ascii="Times New Roman" w:hAnsi="Times New Roman" w:cs="Times New Roman"/>
          <w:sz w:val="24"/>
          <w:szCs w:val="24"/>
        </w:rPr>
        <w:t xml:space="preserve"> инструкцию взаимодействия, учитывающие конкретные местные условия.</w:t>
      </w:r>
    </w:p>
    <w:p w14:paraId="7FB0F053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14:paraId="42008D8C" w14:textId="77777777" w:rsidR="003009F2" w:rsidRPr="00FD06EF" w:rsidRDefault="003009F2" w:rsidP="00253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  <w:lang w:bidi="ru-RU"/>
        </w:rPr>
        <w:br w:type="page"/>
      </w:r>
    </w:p>
    <w:p w14:paraId="2A431531" w14:textId="77777777" w:rsidR="003009F2" w:rsidRPr="00FD06EF" w:rsidRDefault="003009F2" w:rsidP="002B75DD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14:paraId="6A90D0C4" w14:textId="45E05E4F" w:rsidR="003009F2" w:rsidRPr="00FD06EF" w:rsidRDefault="002B75DD" w:rsidP="002B75DD">
      <w:pPr>
        <w:shd w:val="clear" w:color="auto" w:fill="FFFFFF"/>
        <w:tabs>
          <w:tab w:val="left" w:pos="5459"/>
          <w:tab w:val="right" w:pos="9355"/>
        </w:tabs>
        <w:spacing w:after="0"/>
        <w:ind w:firstLine="382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009F2" w:rsidRPr="00FD06E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009F2" w:rsidRPr="00FD06E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0A5D27B" w14:textId="751C47AF" w:rsidR="003009F2" w:rsidRPr="00FD06EF" w:rsidRDefault="003009F2" w:rsidP="002B75DD">
      <w:pPr>
        <w:shd w:val="clear" w:color="auto" w:fill="FFFFFF"/>
        <w:tabs>
          <w:tab w:val="left" w:pos="5459"/>
          <w:tab w:val="right" w:pos="9355"/>
        </w:tabs>
        <w:spacing w:after="0"/>
        <w:ind w:firstLine="382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МО Плодовское</w:t>
      </w:r>
      <w:r w:rsidR="002B75DD">
        <w:rPr>
          <w:rFonts w:ascii="Times New Roman" w:hAnsi="Times New Roman" w:cs="Times New Roman"/>
          <w:sz w:val="24"/>
          <w:szCs w:val="24"/>
        </w:rPr>
        <w:t xml:space="preserve"> </w:t>
      </w:r>
      <w:r w:rsidRPr="00FD06EF">
        <w:rPr>
          <w:rFonts w:ascii="Times New Roman" w:hAnsi="Times New Roman" w:cs="Times New Roman"/>
          <w:sz w:val="24"/>
          <w:szCs w:val="24"/>
        </w:rPr>
        <w:t>сельско</w:t>
      </w:r>
      <w:r w:rsidR="002B75DD">
        <w:rPr>
          <w:rFonts w:ascii="Times New Roman" w:hAnsi="Times New Roman" w:cs="Times New Roman"/>
          <w:sz w:val="24"/>
          <w:szCs w:val="24"/>
        </w:rPr>
        <w:t>е</w:t>
      </w:r>
      <w:r w:rsidRPr="00FD06E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B75DD">
        <w:rPr>
          <w:rFonts w:ascii="Times New Roman" w:hAnsi="Times New Roman" w:cs="Times New Roman"/>
          <w:sz w:val="24"/>
          <w:szCs w:val="24"/>
        </w:rPr>
        <w:t>е</w:t>
      </w:r>
      <w:r w:rsidRPr="00FD06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8AC60" w14:textId="24D28A3A" w:rsidR="003009F2" w:rsidRPr="00FD06EF" w:rsidRDefault="003009F2" w:rsidP="002B75DD">
      <w:pPr>
        <w:shd w:val="clear" w:color="auto" w:fill="FFFFFF"/>
        <w:tabs>
          <w:tab w:val="left" w:pos="5459"/>
          <w:tab w:val="right" w:pos="9355"/>
        </w:tabs>
        <w:spacing w:after="0"/>
        <w:ind w:firstLine="382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6EF">
        <w:rPr>
          <w:rFonts w:ascii="Times New Roman" w:hAnsi="Times New Roman" w:cs="Times New Roman"/>
          <w:sz w:val="24"/>
          <w:szCs w:val="24"/>
        </w:rPr>
        <w:t>от 0</w:t>
      </w:r>
      <w:r w:rsidR="002B75DD">
        <w:rPr>
          <w:rFonts w:ascii="Times New Roman" w:hAnsi="Times New Roman" w:cs="Times New Roman"/>
          <w:sz w:val="24"/>
          <w:szCs w:val="24"/>
        </w:rPr>
        <w:t>6</w:t>
      </w:r>
      <w:r w:rsidRPr="00FD06EF">
        <w:rPr>
          <w:rFonts w:ascii="Times New Roman" w:hAnsi="Times New Roman" w:cs="Times New Roman"/>
          <w:sz w:val="24"/>
          <w:szCs w:val="24"/>
        </w:rPr>
        <w:t xml:space="preserve"> марта 2023г.№ </w:t>
      </w:r>
      <w:r w:rsidR="002B75DD">
        <w:rPr>
          <w:rFonts w:ascii="Times New Roman" w:hAnsi="Times New Roman" w:cs="Times New Roman"/>
          <w:sz w:val="24"/>
          <w:szCs w:val="24"/>
        </w:rPr>
        <w:t>43</w:t>
      </w:r>
    </w:p>
    <w:p w14:paraId="0A49A3BD" w14:textId="77777777" w:rsidR="003009F2" w:rsidRPr="00FD06EF" w:rsidRDefault="003009F2" w:rsidP="003009F2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ADE2D" w14:textId="77777777" w:rsidR="003009F2" w:rsidRPr="00FD06EF" w:rsidRDefault="003009F2" w:rsidP="003009F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b/>
          <w:sz w:val="24"/>
          <w:szCs w:val="24"/>
          <w:lang w:bidi="ru-RU"/>
        </w:rPr>
        <w:t>ПЕРЕЧЕНЬ</w:t>
      </w:r>
    </w:p>
    <w:p w14:paraId="594A1666" w14:textId="63DB3E3B" w:rsidR="003009F2" w:rsidRPr="00FD06EF" w:rsidRDefault="003009F2" w:rsidP="003009F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D06EF">
        <w:rPr>
          <w:rFonts w:ascii="Times New Roman" w:hAnsi="Times New Roman" w:cs="Times New Roman"/>
          <w:b/>
          <w:sz w:val="24"/>
          <w:szCs w:val="24"/>
          <w:lang w:bidi="ru-RU"/>
        </w:rPr>
        <w:t>водных объектов, противопожарных резервуаров, пожарных гидрантов, на территории муниципального образования Плодовское</w:t>
      </w:r>
      <w:r w:rsidR="00650AD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FD06EF">
        <w:rPr>
          <w:rFonts w:ascii="Times New Roman" w:hAnsi="Times New Roman" w:cs="Times New Roman"/>
          <w:b/>
          <w:sz w:val="24"/>
          <w:szCs w:val="24"/>
          <w:lang w:bidi="ru-RU"/>
        </w:rPr>
        <w:t>сельское поселение, предназначенных для целей наружного пожаротушения</w:t>
      </w:r>
    </w:p>
    <w:p w14:paraId="5ACB2C9E" w14:textId="77777777" w:rsidR="003009F2" w:rsidRPr="00FD06EF" w:rsidRDefault="003009F2" w:rsidP="003009F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014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3167"/>
        <w:gridCol w:w="1233"/>
        <w:gridCol w:w="2408"/>
        <w:gridCol w:w="2587"/>
        <w:gridCol w:w="16"/>
      </w:tblGrid>
      <w:tr w:rsidR="003009F2" w:rsidRPr="00FD06EF" w14:paraId="2033BA0B" w14:textId="77777777" w:rsidTr="00434492">
        <w:trPr>
          <w:gridAfter w:val="1"/>
          <w:wAfter w:w="16" w:type="dxa"/>
          <w:trHeight w:val="477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7B96DE" w14:textId="77777777" w:rsidR="003009F2" w:rsidRPr="00FD06EF" w:rsidRDefault="003009F2" w:rsidP="00641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D06E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57AAF4" w14:textId="77777777" w:rsidR="003009F2" w:rsidRPr="00FD06EF" w:rsidRDefault="003009F2" w:rsidP="00641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D06E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дрес (с привязкой к кадастровому номеру земельного участка)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46001F" w14:textId="77777777" w:rsidR="003009F2" w:rsidRPr="00FD06EF" w:rsidRDefault="003009F2" w:rsidP="00641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D06E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ид источника НППВ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7F88EA" w14:textId="77777777" w:rsidR="003009F2" w:rsidRPr="00FD06EF" w:rsidRDefault="003009F2" w:rsidP="00641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D06E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авообладатель (балансодержатель)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B4692D" w14:textId="77777777" w:rsidR="003009F2" w:rsidRPr="00FD06EF" w:rsidRDefault="003009F2" w:rsidP="00641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D06E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еквизиты документов, на основании которых источник может использоваться для целей наружного пожаротушения (постановление, реестр администрации)</w:t>
            </w:r>
          </w:p>
        </w:tc>
      </w:tr>
      <w:tr w:rsidR="003009F2" w:rsidRPr="00FD06EF" w14:paraId="50632827" w14:textId="77777777" w:rsidTr="00544C4F">
        <w:trPr>
          <w:trHeight w:val="213"/>
        </w:trPr>
        <w:tc>
          <w:tcPr>
            <w:tcW w:w="10014" w:type="dxa"/>
            <w:gridSpan w:val="6"/>
            <w:shd w:val="clear" w:color="auto" w:fill="BFBFBF"/>
            <w:vAlign w:val="center"/>
          </w:tcPr>
          <w:p w14:paraId="7B74F18A" w14:textId="19A5529A" w:rsidR="003009F2" w:rsidRPr="00FD06EF" w:rsidRDefault="003009F2" w:rsidP="00543148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3009F2" w:rsidRPr="00FD06EF" w14:paraId="634F9D42" w14:textId="77777777" w:rsidTr="00544C4F">
        <w:trPr>
          <w:trHeight w:val="213"/>
        </w:trPr>
        <w:tc>
          <w:tcPr>
            <w:tcW w:w="10014" w:type="dxa"/>
            <w:gridSpan w:val="6"/>
            <w:shd w:val="clear" w:color="auto" w:fill="BFBFBF"/>
            <w:vAlign w:val="center"/>
          </w:tcPr>
          <w:p w14:paraId="0708451A" w14:textId="0D9F629E" w:rsidR="003009F2" w:rsidRPr="00FD06EF" w:rsidRDefault="003009F2" w:rsidP="009F23A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D06E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ожарные </w:t>
            </w:r>
            <w:r w:rsidR="00E85F2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доемы</w:t>
            </w:r>
          </w:p>
        </w:tc>
      </w:tr>
      <w:tr w:rsidR="003009F2" w:rsidRPr="00FD06EF" w14:paraId="6468B0F0" w14:textId="77777777" w:rsidTr="00434492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0050CA44" w14:textId="77777777" w:rsidR="003009F2" w:rsidRPr="00FD06EF" w:rsidRDefault="003009F2" w:rsidP="003009F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shd w:val="clear" w:color="auto" w:fill="FFFFFF"/>
            <w:vAlign w:val="center"/>
          </w:tcPr>
          <w:p w14:paraId="366C4BA6" w14:textId="5479788C" w:rsidR="003009F2" w:rsidRPr="00FD06EF" w:rsidRDefault="00544C4F" w:rsidP="0054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4C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44C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нино</w:t>
            </w:r>
            <w:proofErr w:type="spellEnd"/>
            <w:r>
              <w:t xml:space="preserve"> </w:t>
            </w:r>
            <w:r w:rsidRPr="00544C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Кедровая (на перекресте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739EFAF1" w14:textId="08397A2A" w:rsidR="003009F2" w:rsidRPr="00FD06EF" w:rsidRDefault="00544C4F" w:rsidP="0054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В</w:t>
            </w:r>
          </w:p>
        </w:tc>
        <w:tc>
          <w:tcPr>
            <w:tcW w:w="2408" w:type="dxa"/>
            <w:shd w:val="clear" w:color="auto" w:fill="FFFFFF"/>
            <w:vAlign w:val="center"/>
          </w:tcPr>
          <w:p w14:paraId="350DDD66" w14:textId="5AACED3E" w:rsidR="003009F2" w:rsidRPr="00FD06EF" w:rsidRDefault="003009F2" w:rsidP="0054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06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МО Плодовское</w:t>
            </w:r>
            <w:r w:rsidR="00E85F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D06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льско</w:t>
            </w:r>
            <w:r w:rsidR="00E85F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FD06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селени</w:t>
            </w:r>
            <w:r w:rsidR="00E85F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</w:p>
        </w:tc>
        <w:tc>
          <w:tcPr>
            <w:tcW w:w="2587" w:type="dxa"/>
            <w:shd w:val="clear" w:color="auto" w:fill="FFFFFF"/>
            <w:vAlign w:val="center"/>
          </w:tcPr>
          <w:p w14:paraId="6FF3509E" w14:textId="77777777" w:rsidR="003009F2" w:rsidRPr="00FD06EF" w:rsidRDefault="003009F2" w:rsidP="00544C4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6B98" w:rsidRPr="00FD06EF" w14:paraId="10EF3743" w14:textId="77777777" w:rsidTr="008A4ED4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564853ED" w14:textId="77777777" w:rsidR="00B86B98" w:rsidRPr="00FD06EF" w:rsidRDefault="00B86B98" w:rsidP="00B86B9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shd w:val="clear" w:color="auto" w:fill="FFFFFF"/>
            <w:vAlign w:val="center"/>
          </w:tcPr>
          <w:p w14:paraId="2FC89F76" w14:textId="7D318FBD" w:rsidR="00B86B98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4C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44C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44C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Кедровая (вблизи контейнерной площадки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3E9A4F14" w14:textId="2FDBB565" w:rsidR="00B86B98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В</w:t>
            </w:r>
          </w:p>
        </w:tc>
        <w:tc>
          <w:tcPr>
            <w:tcW w:w="2408" w:type="dxa"/>
            <w:shd w:val="clear" w:color="auto" w:fill="FFFFFF"/>
          </w:tcPr>
          <w:p w14:paraId="40D88A9B" w14:textId="5CC22D20" w:rsidR="00B86B98" w:rsidRPr="00FD06E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63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МО Плодовское сельское поселение</w:t>
            </w:r>
          </w:p>
        </w:tc>
        <w:tc>
          <w:tcPr>
            <w:tcW w:w="2587" w:type="dxa"/>
            <w:shd w:val="clear" w:color="auto" w:fill="FFFFFF"/>
            <w:vAlign w:val="center"/>
          </w:tcPr>
          <w:p w14:paraId="4E4A3C11" w14:textId="77777777" w:rsidR="00B86B98" w:rsidRPr="00FD06EF" w:rsidRDefault="00B86B98" w:rsidP="00B86B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6B98" w:rsidRPr="00FD06EF" w14:paraId="5AA5C640" w14:textId="77777777" w:rsidTr="008A4ED4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017D5392" w14:textId="77777777" w:rsidR="00B86B98" w:rsidRPr="00FD06EF" w:rsidRDefault="00B86B98" w:rsidP="00B86B9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shd w:val="clear" w:color="auto" w:fill="FFFFFF"/>
            <w:vAlign w:val="center"/>
          </w:tcPr>
          <w:p w14:paraId="3FFBB37F" w14:textId="0B6ACCAF" w:rsidR="00B86B98" w:rsidRPr="00544C4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4C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лодово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544C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Луговая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3621F677" w14:textId="45410D97" w:rsidR="00B86B98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В</w:t>
            </w:r>
          </w:p>
        </w:tc>
        <w:tc>
          <w:tcPr>
            <w:tcW w:w="2408" w:type="dxa"/>
            <w:shd w:val="clear" w:color="auto" w:fill="FFFFFF"/>
          </w:tcPr>
          <w:p w14:paraId="4FF904AD" w14:textId="204A1339" w:rsidR="00B86B98" w:rsidRPr="00FD06E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63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МО Плодовское сельское поселение</w:t>
            </w:r>
          </w:p>
        </w:tc>
        <w:tc>
          <w:tcPr>
            <w:tcW w:w="2587" w:type="dxa"/>
            <w:shd w:val="clear" w:color="auto" w:fill="FFFFFF"/>
            <w:vAlign w:val="center"/>
          </w:tcPr>
          <w:p w14:paraId="1F354BB3" w14:textId="77777777" w:rsidR="00B86B98" w:rsidRPr="00FD06EF" w:rsidRDefault="00B86B98" w:rsidP="00B86B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6B98" w:rsidRPr="00FD06EF" w14:paraId="428C4B40" w14:textId="77777777" w:rsidTr="008A4ED4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76897924" w14:textId="77777777" w:rsidR="00B86B98" w:rsidRPr="00FD06EF" w:rsidRDefault="00B86B98" w:rsidP="00B86B9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shd w:val="clear" w:color="auto" w:fill="FFFFFF"/>
            <w:vAlign w:val="center"/>
          </w:tcPr>
          <w:p w14:paraId="12F94381" w14:textId="599F01EF" w:rsidR="00B86B98" w:rsidRPr="00544C4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4C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лодово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544C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70-летия Победы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7F9F7537" w14:textId="3631B018" w:rsidR="00B86B98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В</w:t>
            </w:r>
          </w:p>
        </w:tc>
        <w:tc>
          <w:tcPr>
            <w:tcW w:w="2408" w:type="dxa"/>
            <w:shd w:val="clear" w:color="auto" w:fill="FFFFFF"/>
          </w:tcPr>
          <w:p w14:paraId="2360B884" w14:textId="54D02914" w:rsidR="00B86B98" w:rsidRPr="00FD06E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63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МО Плодовское сельское поселение</w:t>
            </w:r>
          </w:p>
        </w:tc>
        <w:tc>
          <w:tcPr>
            <w:tcW w:w="2587" w:type="dxa"/>
            <w:shd w:val="clear" w:color="auto" w:fill="FFFFFF"/>
            <w:vAlign w:val="center"/>
          </w:tcPr>
          <w:p w14:paraId="50936B68" w14:textId="77777777" w:rsidR="00B86B98" w:rsidRPr="00FD06EF" w:rsidRDefault="00B86B98" w:rsidP="00B86B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6B98" w:rsidRPr="00FD06EF" w14:paraId="0A9F45FF" w14:textId="77777777" w:rsidTr="008A4ED4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65705D95" w14:textId="77777777" w:rsidR="00B86B98" w:rsidRPr="00FD06EF" w:rsidRDefault="00B86B98" w:rsidP="00B86B9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shd w:val="clear" w:color="auto" w:fill="FFFFFF"/>
            <w:vAlign w:val="center"/>
          </w:tcPr>
          <w:p w14:paraId="22C30282" w14:textId="07FE2B10" w:rsidR="00B86B98" w:rsidRPr="00544C4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4C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лодово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544C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70-летия Победы (на против детской площадки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2E4405DA" w14:textId="31955E28" w:rsidR="00B86B98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В</w:t>
            </w:r>
          </w:p>
        </w:tc>
        <w:tc>
          <w:tcPr>
            <w:tcW w:w="2408" w:type="dxa"/>
            <w:shd w:val="clear" w:color="auto" w:fill="FFFFFF"/>
          </w:tcPr>
          <w:p w14:paraId="02A140C2" w14:textId="50C4C705" w:rsidR="00B86B98" w:rsidRPr="00FD06E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63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МО Плодовское сельское поселение</w:t>
            </w:r>
          </w:p>
        </w:tc>
        <w:tc>
          <w:tcPr>
            <w:tcW w:w="2587" w:type="dxa"/>
            <w:shd w:val="clear" w:color="auto" w:fill="FFFFFF"/>
            <w:vAlign w:val="center"/>
          </w:tcPr>
          <w:p w14:paraId="7F3E0DAB" w14:textId="77777777" w:rsidR="00B86B98" w:rsidRPr="00FD06EF" w:rsidRDefault="00B86B98" w:rsidP="00B86B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6B98" w:rsidRPr="00FD06EF" w14:paraId="1ECDAC06" w14:textId="77777777" w:rsidTr="008A4ED4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07E059A9" w14:textId="77777777" w:rsidR="00B86B98" w:rsidRPr="00FD06EF" w:rsidRDefault="00B86B98" w:rsidP="00B86B9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shd w:val="clear" w:color="auto" w:fill="FFFFFF"/>
            <w:vAlign w:val="center"/>
          </w:tcPr>
          <w:p w14:paraId="44DC69BB" w14:textId="53C070F9" w:rsidR="00B86B98" w:rsidRPr="00544C4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D3A5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лодово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CD3A5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Береговая (съезд с региональной дороги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56D113C2" w14:textId="54E4F54E" w:rsidR="00B86B98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В</w:t>
            </w:r>
          </w:p>
        </w:tc>
        <w:tc>
          <w:tcPr>
            <w:tcW w:w="2408" w:type="dxa"/>
            <w:shd w:val="clear" w:color="auto" w:fill="FFFFFF"/>
          </w:tcPr>
          <w:p w14:paraId="2DEFD7BD" w14:textId="2813F418" w:rsidR="00B86B98" w:rsidRPr="00FD06E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63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МО Плодовское сельское поселение</w:t>
            </w:r>
          </w:p>
        </w:tc>
        <w:tc>
          <w:tcPr>
            <w:tcW w:w="2587" w:type="dxa"/>
            <w:shd w:val="clear" w:color="auto" w:fill="FFFFFF"/>
            <w:vAlign w:val="center"/>
          </w:tcPr>
          <w:p w14:paraId="65343477" w14:textId="77777777" w:rsidR="00B86B98" w:rsidRPr="00FD06EF" w:rsidRDefault="00B86B98" w:rsidP="00B86B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6B98" w:rsidRPr="00FD06EF" w14:paraId="0865BF12" w14:textId="77777777" w:rsidTr="008A4ED4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2170BE3B" w14:textId="77777777" w:rsidR="00B86B98" w:rsidRPr="00FD06EF" w:rsidRDefault="00B86B98" w:rsidP="00B86B9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shd w:val="clear" w:color="auto" w:fill="FFFFFF"/>
            <w:vAlign w:val="center"/>
          </w:tcPr>
          <w:p w14:paraId="7D3EAB5B" w14:textId="230443BA" w:rsidR="00B86B98" w:rsidRPr="00CD3A5D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D3A5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Солов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CD3A5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л. Центр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CD3A5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у библиотеки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6840BEAA" w14:textId="212B2BFD" w:rsidR="00B86B98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В</w:t>
            </w:r>
          </w:p>
        </w:tc>
        <w:tc>
          <w:tcPr>
            <w:tcW w:w="2408" w:type="dxa"/>
            <w:shd w:val="clear" w:color="auto" w:fill="FFFFFF"/>
          </w:tcPr>
          <w:p w14:paraId="16DF5C4C" w14:textId="2087F810" w:rsidR="00B86B98" w:rsidRPr="00FD06E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63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МО Плодовское сельское поселение</w:t>
            </w:r>
          </w:p>
        </w:tc>
        <w:tc>
          <w:tcPr>
            <w:tcW w:w="2587" w:type="dxa"/>
            <w:shd w:val="clear" w:color="auto" w:fill="FFFFFF"/>
            <w:vAlign w:val="center"/>
          </w:tcPr>
          <w:p w14:paraId="11E48F9A" w14:textId="77777777" w:rsidR="00B86B98" w:rsidRPr="00FD06EF" w:rsidRDefault="00B86B98" w:rsidP="00B86B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6B98" w:rsidRPr="00FD06EF" w14:paraId="69C71D62" w14:textId="77777777" w:rsidTr="008A4ED4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7C3077BA" w14:textId="77777777" w:rsidR="00B86B98" w:rsidRPr="00FD06EF" w:rsidRDefault="00B86B98" w:rsidP="00B86B9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shd w:val="clear" w:color="auto" w:fill="FFFFFF"/>
            <w:vAlign w:val="center"/>
          </w:tcPr>
          <w:p w14:paraId="6A6E18BF" w14:textId="697AA723" w:rsidR="00B86B98" w:rsidRPr="00CD3A5D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921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Солов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C921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 ж/д платформы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1CB85319" w14:textId="18726989" w:rsidR="00B86B98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В</w:t>
            </w:r>
          </w:p>
        </w:tc>
        <w:tc>
          <w:tcPr>
            <w:tcW w:w="2408" w:type="dxa"/>
            <w:shd w:val="clear" w:color="auto" w:fill="FFFFFF"/>
          </w:tcPr>
          <w:p w14:paraId="66589549" w14:textId="1B445242" w:rsidR="00B86B98" w:rsidRPr="00FD06E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63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МО Плодовское сельское поселение</w:t>
            </w:r>
          </w:p>
        </w:tc>
        <w:tc>
          <w:tcPr>
            <w:tcW w:w="2587" w:type="dxa"/>
            <w:shd w:val="clear" w:color="auto" w:fill="FFFFFF"/>
            <w:vAlign w:val="center"/>
          </w:tcPr>
          <w:p w14:paraId="6F63FBFD" w14:textId="77777777" w:rsidR="00B86B98" w:rsidRPr="00FD06EF" w:rsidRDefault="00B86B98" w:rsidP="00B86B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6B98" w:rsidRPr="00FD06EF" w14:paraId="49BBA7E5" w14:textId="77777777" w:rsidTr="008A4ED4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745EC022" w14:textId="77777777" w:rsidR="00B86B98" w:rsidRPr="00FD06EF" w:rsidRDefault="00B86B98" w:rsidP="00B86B9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shd w:val="clear" w:color="auto" w:fill="FFFFFF"/>
            <w:vAlign w:val="center"/>
          </w:tcPr>
          <w:p w14:paraId="71FDCDFC" w14:textId="40C42764" w:rsidR="00B86B98" w:rsidRPr="00C921B4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8310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Кр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8310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Лесная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30D443A5" w14:textId="57465CDF" w:rsidR="00B86B98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В</w:t>
            </w:r>
          </w:p>
        </w:tc>
        <w:tc>
          <w:tcPr>
            <w:tcW w:w="2408" w:type="dxa"/>
            <w:shd w:val="clear" w:color="auto" w:fill="FFFFFF"/>
          </w:tcPr>
          <w:p w14:paraId="5A33D799" w14:textId="27147CA7" w:rsidR="00B86B98" w:rsidRPr="00FD06E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63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МО Плодовское сельское поселение</w:t>
            </w:r>
          </w:p>
        </w:tc>
        <w:tc>
          <w:tcPr>
            <w:tcW w:w="2587" w:type="dxa"/>
            <w:shd w:val="clear" w:color="auto" w:fill="FFFFFF"/>
            <w:vAlign w:val="center"/>
          </w:tcPr>
          <w:p w14:paraId="11E2ED70" w14:textId="77777777" w:rsidR="00B86B98" w:rsidRPr="00FD06EF" w:rsidRDefault="00B86B98" w:rsidP="00B86B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6B98" w:rsidRPr="00FD06EF" w14:paraId="4197CB63" w14:textId="77777777" w:rsidTr="008A4ED4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7E1916B5" w14:textId="77777777" w:rsidR="00B86B98" w:rsidRPr="00FD06EF" w:rsidRDefault="00B86B98" w:rsidP="00B86B9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shd w:val="clear" w:color="auto" w:fill="FFFFFF"/>
            <w:vAlign w:val="center"/>
          </w:tcPr>
          <w:p w14:paraId="2389078E" w14:textId="051007A9" w:rsidR="00B86B98" w:rsidRPr="00831076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10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М. Ручь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8310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 знака </w:t>
            </w:r>
            <w:proofErr w:type="spellStart"/>
            <w:r w:rsidRPr="008310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.П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нерка</w:t>
            </w:r>
            <w:proofErr w:type="spellEnd"/>
          </w:p>
        </w:tc>
        <w:tc>
          <w:tcPr>
            <w:tcW w:w="1233" w:type="dxa"/>
            <w:shd w:val="clear" w:color="auto" w:fill="FFFFFF"/>
            <w:vAlign w:val="center"/>
          </w:tcPr>
          <w:p w14:paraId="5AF39858" w14:textId="0B79F229" w:rsidR="00B86B98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В</w:t>
            </w:r>
          </w:p>
        </w:tc>
        <w:tc>
          <w:tcPr>
            <w:tcW w:w="2408" w:type="dxa"/>
            <w:shd w:val="clear" w:color="auto" w:fill="FFFFFF"/>
          </w:tcPr>
          <w:p w14:paraId="4E2845EE" w14:textId="57FEE1DE" w:rsidR="00B86B98" w:rsidRPr="00FD06E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63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МО Плодовское сельское поселение</w:t>
            </w:r>
          </w:p>
        </w:tc>
        <w:tc>
          <w:tcPr>
            <w:tcW w:w="2587" w:type="dxa"/>
            <w:shd w:val="clear" w:color="auto" w:fill="FFFFFF"/>
            <w:vAlign w:val="center"/>
          </w:tcPr>
          <w:p w14:paraId="7A0F8CC1" w14:textId="77777777" w:rsidR="00B86B98" w:rsidRPr="00FD06EF" w:rsidRDefault="00B86B98" w:rsidP="00B86B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86B98" w:rsidRPr="00FD06EF" w14:paraId="6D3D767D" w14:textId="77777777" w:rsidTr="008A4ED4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169FE162" w14:textId="77777777" w:rsidR="00B86B98" w:rsidRPr="00FD06EF" w:rsidRDefault="00B86B98" w:rsidP="00B86B9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shd w:val="clear" w:color="auto" w:fill="FFFFFF"/>
            <w:vAlign w:val="center"/>
          </w:tcPr>
          <w:p w14:paraId="0E96190A" w14:textId="1A972D95" w:rsidR="00B86B98" w:rsidRPr="00831076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462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ст</w:t>
            </w:r>
            <w:proofErr w:type="spellEnd"/>
            <w:r w:rsidRPr="00B462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Отрадно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B462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 знак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B462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Т Радуга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2F4B3D18" w14:textId="555AE1D9" w:rsidR="00B86B98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В</w:t>
            </w:r>
          </w:p>
        </w:tc>
        <w:tc>
          <w:tcPr>
            <w:tcW w:w="2408" w:type="dxa"/>
            <w:shd w:val="clear" w:color="auto" w:fill="FFFFFF"/>
          </w:tcPr>
          <w:p w14:paraId="74739EDA" w14:textId="682BDB43" w:rsidR="00B86B98" w:rsidRPr="00FD06EF" w:rsidRDefault="00B86B98" w:rsidP="00B86B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63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МО Плодовское сельское поселение</w:t>
            </w:r>
          </w:p>
        </w:tc>
        <w:tc>
          <w:tcPr>
            <w:tcW w:w="2587" w:type="dxa"/>
            <w:shd w:val="clear" w:color="auto" w:fill="FFFFFF"/>
            <w:vAlign w:val="center"/>
          </w:tcPr>
          <w:p w14:paraId="12A208EF" w14:textId="77777777" w:rsidR="00B86B98" w:rsidRPr="00FD06EF" w:rsidRDefault="00B86B98" w:rsidP="00B86B9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34492" w:rsidRPr="00FD06EF" w14:paraId="5EC354F5" w14:textId="77777777" w:rsidTr="00E53A42">
        <w:trPr>
          <w:gridAfter w:val="1"/>
          <w:wAfter w:w="16" w:type="dxa"/>
          <w:trHeight w:val="204"/>
        </w:trPr>
        <w:tc>
          <w:tcPr>
            <w:tcW w:w="9998" w:type="dxa"/>
            <w:gridSpan w:val="5"/>
            <w:shd w:val="clear" w:color="auto" w:fill="FFFFFF"/>
            <w:vAlign w:val="center"/>
          </w:tcPr>
          <w:p w14:paraId="0730308D" w14:textId="15A4A800" w:rsidR="00434492" w:rsidRPr="00434492" w:rsidRDefault="00434492" w:rsidP="00544C4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4344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Пожарные гидранты</w:t>
            </w:r>
          </w:p>
        </w:tc>
      </w:tr>
      <w:tr w:rsidR="00434492" w:rsidRPr="00FD06EF" w14:paraId="2A8EFFAE" w14:textId="77777777" w:rsidTr="00434492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5584C528" w14:textId="51BC4079" w:rsidR="00434492" w:rsidRPr="00FD06EF" w:rsidRDefault="00107723" w:rsidP="000F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3167" w:type="dxa"/>
            <w:shd w:val="clear" w:color="auto" w:fill="FFFFFF"/>
            <w:vAlign w:val="center"/>
          </w:tcPr>
          <w:p w14:paraId="283898D5" w14:textId="77777777" w:rsidR="00107723" w:rsidRDefault="00107723" w:rsidP="0054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077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лодово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14:paraId="618C628D" w14:textId="34E74B18" w:rsidR="00434492" w:rsidRPr="00B4625B" w:rsidRDefault="00107723" w:rsidP="0054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077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Центральная 1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61AD9EF3" w14:textId="28D87807" w:rsidR="00434492" w:rsidRDefault="00107723" w:rsidP="0054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</w:t>
            </w:r>
          </w:p>
        </w:tc>
        <w:tc>
          <w:tcPr>
            <w:tcW w:w="2408" w:type="dxa"/>
            <w:shd w:val="clear" w:color="auto" w:fill="FFFFFF"/>
            <w:vAlign w:val="center"/>
          </w:tcPr>
          <w:p w14:paraId="5CB7C769" w14:textId="107F7AA9" w:rsidR="00434492" w:rsidRPr="00B86B98" w:rsidRDefault="00B86B98" w:rsidP="0054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6B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УП «</w:t>
            </w:r>
            <w:proofErr w:type="spellStart"/>
            <w:r w:rsidRPr="00B86B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облводоканал</w:t>
            </w:r>
            <w:proofErr w:type="spellEnd"/>
            <w:r w:rsidRPr="00B86B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587" w:type="dxa"/>
            <w:shd w:val="clear" w:color="auto" w:fill="FFFFFF"/>
            <w:vAlign w:val="center"/>
          </w:tcPr>
          <w:p w14:paraId="116A0002" w14:textId="563D0EB4" w:rsidR="00434492" w:rsidRPr="00206DCB" w:rsidRDefault="00206DCB" w:rsidP="00206DC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06D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т приема-передачи муниципального имущества от 15.05.2019</w:t>
            </w:r>
          </w:p>
        </w:tc>
      </w:tr>
      <w:tr w:rsidR="00206DCB" w:rsidRPr="00FD06EF" w14:paraId="6C8254F7" w14:textId="77777777" w:rsidTr="006B323A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47721D2B" w14:textId="5763D3D6" w:rsidR="00206DCB" w:rsidRDefault="00206DCB" w:rsidP="0020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3167" w:type="dxa"/>
            <w:shd w:val="clear" w:color="auto" w:fill="FFFFFF"/>
            <w:vAlign w:val="center"/>
          </w:tcPr>
          <w:p w14:paraId="13BF81E8" w14:textId="77777777" w:rsidR="00206DCB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077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лодово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14:paraId="7FD5CBEA" w14:textId="64D9D4A4" w:rsidR="00206DCB" w:rsidRPr="00107723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077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Центральная 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47FCD348" w14:textId="78DE11BD" w:rsidR="00206DCB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</w:t>
            </w:r>
          </w:p>
        </w:tc>
        <w:tc>
          <w:tcPr>
            <w:tcW w:w="2408" w:type="dxa"/>
            <w:shd w:val="clear" w:color="auto" w:fill="FFFFFF"/>
          </w:tcPr>
          <w:p w14:paraId="494253FD" w14:textId="662E1E9B" w:rsidR="00206DCB" w:rsidRPr="00B86B98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6B98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B86B98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B86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7" w:type="dxa"/>
            <w:shd w:val="clear" w:color="auto" w:fill="FFFFFF"/>
          </w:tcPr>
          <w:p w14:paraId="109CDACB" w14:textId="0C9F24FF" w:rsidR="00206DCB" w:rsidRPr="00206DCB" w:rsidRDefault="00206DCB" w:rsidP="00206DC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06DCB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муниципального имущества от 15.05.2019</w:t>
            </w:r>
          </w:p>
        </w:tc>
      </w:tr>
      <w:tr w:rsidR="00206DCB" w:rsidRPr="00FD06EF" w14:paraId="3391D752" w14:textId="77777777" w:rsidTr="006B323A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342BDC3E" w14:textId="405F3C0A" w:rsidR="00206DCB" w:rsidRDefault="00206DCB" w:rsidP="0020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3167" w:type="dxa"/>
            <w:shd w:val="clear" w:color="auto" w:fill="FFFFFF"/>
            <w:vAlign w:val="center"/>
          </w:tcPr>
          <w:p w14:paraId="11ACF684" w14:textId="5CC07155" w:rsidR="00206DCB" w:rsidRPr="00107723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077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лодово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1077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Школьная 1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3379DE13" w14:textId="24F15FB0" w:rsidR="00206DCB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</w:t>
            </w:r>
          </w:p>
        </w:tc>
        <w:tc>
          <w:tcPr>
            <w:tcW w:w="2408" w:type="dxa"/>
            <w:shd w:val="clear" w:color="auto" w:fill="FFFFFF"/>
          </w:tcPr>
          <w:p w14:paraId="65495A9D" w14:textId="12591E6B" w:rsidR="00206DCB" w:rsidRPr="00B86B98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6B98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B86B98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B86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7" w:type="dxa"/>
            <w:shd w:val="clear" w:color="auto" w:fill="FFFFFF"/>
          </w:tcPr>
          <w:p w14:paraId="4A261F76" w14:textId="505B0169" w:rsidR="00206DCB" w:rsidRPr="00206DCB" w:rsidRDefault="00206DCB" w:rsidP="00206DC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06DCB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муниципального имущества от 15.05.2019</w:t>
            </w:r>
          </w:p>
        </w:tc>
      </w:tr>
      <w:tr w:rsidR="00206DCB" w:rsidRPr="00FD06EF" w14:paraId="2B4785BB" w14:textId="77777777" w:rsidTr="006B323A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6BECC5FC" w14:textId="0A6E94F9" w:rsidR="00206DCB" w:rsidRDefault="00206DCB" w:rsidP="0020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3167" w:type="dxa"/>
            <w:shd w:val="clear" w:color="auto" w:fill="FFFFFF"/>
            <w:vAlign w:val="center"/>
          </w:tcPr>
          <w:p w14:paraId="75743D72" w14:textId="6B4657D3" w:rsidR="00206DCB" w:rsidRPr="00107723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лодово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B35D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Школьная 1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076623A5" w14:textId="29E2289A" w:rsidR="00206DCB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</w:t>
            </w:r>
          </w:p>
        </w:tc>
        <w:tc>
          <w:tcPr>
            <w:tcW w:w="2408" w:type="dxa"/>
            <w:shd w:val="clear" w:color="auto" w:fill="FFFFFF"/>
          </w:tcPr>
          <w:p w14:paraId="747233B3" w14:textId="7FF096E1" w:rsidR="00206DCB" w:rsidRPr="00B86B98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6B98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B86B98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B86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7" w:type="dxa"/>
            <w:shd w:val="clear" w:color="auto" w:fill="FFFFFF"/>
          </w:tcPr>
          <w:p w14:paraId="5C365429" w14:textId="4E51EA84" w:rsidR="00206DCB" w:rsidRPr="00206DCB" w:rsidRDefault="00206DCB" w:rsidP="00206DC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06DCB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муниципального имущества от 15.05.2019</w:t>
            </w:r>
          </w:p>
        </w:tc>
      </w:tr>
      <w:tr w:rsidR="00206DCB" w:rsidRPr="00FD06EF" w14:paraId="6D7FFF80" w14:textId="77777777" w:rsidTr="006B323A">
        <w:trPr>
          <w:gridAfter w:val="1"/>
          <w:wAfter w:w="16" w:type="dxa"/>
          <w:trHeight w:val="204"/>
        </w:trPr>
        <w:tc>
          <w:tcPr>
            <w:tcW w:w="603" w:type="dxa"/>
            <w:shd w:val="clear" w:color="auto" w:fill="FFFFFF"/>
            <w:vAlign w:val="center"/>
          </w:tcPr>
          <w:p w14:paraId="4FB0D8DE" w14:textId="723E8873" w:rsidR="00206DCB" w:rsidRDefault="00206DCB" w:rsidP="00206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3167" w:type="dxa"/>
            <w:shd w:val="clear" w:color="auto" w:fill="FFFFFF"/>
            <w:vAlign w:val="center"/>
          </w:tcPr>
          <w:p w14:paraId="5FFF0C18" w14:textId="77777777" w:rsidR="00206DCB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лодово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14:paraId="4E7C8BD9" w14:textId="518E6D2C" w:rsidR="00206DCB" w:rsidRPr="00B35DC1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5D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Центральная 9А</w:t>
            </w:r>
          </w:p>
        </w:tc>
        <w:tc>
          <w:tcPr>
            <w:tcW w:w="1233" w:type="dxa"/>
            <w:shd w:val="clear" w:color="auto" w:fill="FFFFFF"/>
            <w:vAlign w:val="center"/>
          </w:tcPr>
          <w:p w14:paraId="1B0DDD73" w14:textId="052BDBB0" w:rsidR="00206DCB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</w:t>
            </w:r>
          </w:p>
        </w:tc>
        <w:tc>
          <w:tcPr>
            <w:tcW w:w="2408" w:type="dxa"/>
            <w:shd w:val="clear" w:color="auto" w:fill="FFFFFF"/>
          </w:tcPr>
          <w:p w14:paraId="7DF5418A" w14:textId="4BD935CA" w:rsidR="00206DCB" w:rsidRPr="00B86B98" w:rsidRDefault="00206DCB" w:rsidP="00206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86B98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B86B98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B86B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7" w:type="dxa"/>
            <w:shd w:val="clear" w:color="auto" w:fill="FFFFFF"/>
          </w:tcPr>
          <w:p w14:paraId="44E05740" w14:textId="379EADD5" w:rsidR="00206DCB" w:rsidRPr="00206DCB" w:rsidRDefault="00206DCB" w:rsidP="00206DC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06DCB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муниципального имущества от 15.05.2019</w:t>
            </w:r>
          </w:p>
        </w:tc>
      </w:tr>
    </w:tbl>
    <w:p w14:paraId="156DD841" w14:textId="77777777" w:rsidR="003009F2" w:rsidRPr="00FD06EF" w:rsidRDefault="003009F2" w:rsidP="003009F2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5262F1F" w14:textId="77777777" w:rsidR="003009F2" w:rsidRPr="00FD06EF" w:rsidRDefault="003009F2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3009F2" w:rsidRPr="00FD06EF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18AD9" w14:textId="77777777" w:rsidR="008570B2" w:rsidRDefault="008570B2" w:rsidP="0008028B">
      <w:pPr>
        <w:spacing w:after="0" w:line="240" w:lineRule="auto"/>
      </w:pPr>
      <w:r>
        <w:separator/>
      </w:r>
    </w:p>
  </w:endnote>
  <w:endnote w:type="continuationSeparator" w:id="0">
    <w:p w14:paraId="5A31A93A" w14:textId="77777777" w:rsidR="008570B2" w:rsidRDefault="008570B2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612E" w14:textId="77777777" w:rsidR="008570B2" w:rsidRDefault="008570B2" w:rsidP="0008028B">
      <w:pPr>
        <w:spacing w:after="0" w:line="240" w:lineRule="auto"/>
      </w:pPr>
      <w:r>
        <w:separator/>
      </w:r>
    </w:p>
  </w:footnote>
  <w:footnote w:type="continuationSeparator" w:id="0">
    <w:p w14:paraId="0FA14C51" w14:textId="77777777" w:rsidR="008570B2" w:rsidRDefault="008570B2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61426"/>
    <w:multiLevelType w:val="hybridMultilevel"/>
    <w:tmpl w:val="F072CA88"/>
    <w:lvl w:ilvl="0" w:tplc="2A4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83969"/>
    <w:rsid w:val="000A0202"/>
    <w:rsid w:val="000B252B"/>
    <w:rsid w:val="000B6356"/>
    <w:rsid w:val="000E4766"/>
    <w:rsid w:val="000F438C"/>
    <w:rsid w:val="000F7013"/>
    <w:rsid w:val="00106131"/>
    <w:rsid w:val="00107723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0741"/>
    <w:rsid w:val="001B6263"/>
    <w:rsid w:val="001E1F51"/>
    <w:rsid w:val="00206DCB"/>
    <w:rsid w:val="00224AF3"/>
    <w:rsid w:val="002536F2"/>
    <w:rsid w:val="00277C86"/>
    <w:rsid w:val="002811A8"/>
    <w:rsid w:val="0028447A"/>
    <w:rsid w:val="002A2B90"/>
    <w:rsid w:val="002B3F2E"/>
    <w:rsid w:val="002B75DD"/>
    <w:rsid w:val="002C1E70"/>
    <w:rsid w:val="002C323F"/>
    <w:rsid w:val="002C4CA8"/>
    <w:rsid w:val="002D2830"/>
    <w:rsid w:val="002D2EF8"/>
    <w:rsid w:val="003009AE"/>
    <w:rsid w:val="003009F2"/>
    <w:rsid w:val="0031643C"/>
    <w:rsid w:val="003346DD"/>
    <w:rsid w:val="0034297A"/>
    <w:rsid w:val="00347EDF"/>
    <w:rsid w:val="00351C59"/>
    <w:rsid w:val="00396884"/>
    <w:rsid w:val="00397404"/>
    <w:rsid w:val="003F3065"/>
    <w:rsid w:val="003F5DDE"/>
    <w:rsid w:val="004041CA"/>
    <w:rsid w:val="00412C20"/>
    <w:rsid w:val="00433FBC"/>
    <w:rsid w:val="00434492"/>
    <w:rsid w:val="0047747E"/>
    <w:rsid w:val="00482229"/>
    <w:rsid w:val="00485C4D"/>
    <w:rsid w:val="00494591"/>
    <w:rsid w:val="004B370E"/>
    <w:rsid w:val="004D1B8D"/>
    <w:rsid w:val="00516A45"/>
    <w:rsid w:val="00521216"/>
    <w:rsid w:val="005213E1"/>
    <w:rsid w:val="005305CE"/>
    <w:rsid w:val="00543148"/>
    <w:rsid w:val="00544C4F"/>
    <w:rsid w:val="00572C0A"/>
    <w:rsid w:val="00580728"/>
    <w:rsid w:val="00583F96"/>
    <w:rsid w:val="005B3D64"/>
    <w:rsid w:val="005D1DEC"/>
    <w:rsid w:val="00602509"/>
    <w:rsid w:val="006137C0"/>
    <w:rsid w:val="006234CA"/>
    <w:rsid w:val="0063369A"/>
    <w:rsid w:val="006364A2"/>
    <w:rsid w:val="00640236"/>
    <w:rsid w:val="00641B75"/>
    <w:rsid w:val="00642982"/>
    <w:rsid w:val="00650AD7"/>
    <w:rsid w:val="00675937"/>
    <w:rsid w:val="006913D9"/>
    <w:rsid w:val="00693D46"/>
    <w:rsid w:val="006C6B36"/>
    <w:rsid w:val="006E125C"/>
    <w:rsid w:val="006F369F"/>
    <w:rsid w:val="007419FC"/>
    <w:rsid w:val="00751DA2"/>
    <w:rsid w:val="007557F3"/>
    <w:rsid w:val="007710E7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1076"/>
    <w:rsid w:val="00832DE2"/>
    <w:rsid w:val="008570B2"/>
    <w:rsid w:val="00876F50"/>
    <w:rsid w:val="008A2BB6"/>
    <w:rsid w:val="008C7F18"/>
    <w:rsid w:val="008E10EB"/>
    <w:rsid w:val="00921499"/>
    <w:rsid w:val="009466D4"/>
    <w:rsid w:val="0094764D"/>
    <w:rsid w:val="009602AD"/>
    <w:rsid w:val="009609FE"/>
    <w:rsid w:val="00985E92"/>
    <w:rsid w:val="009A49F2"/>
    <w:rsid w:val="009C2492"/>
    <w:rsid w:val="009E7D22"/>
    <w:rsid w:val="00A02DD6"/>
    <w:rsid w:val="00A107AB"/>
    <w:rsid w:val="00A21E60"/>
    <w:rsid w:val="00A33145"/>
    <w:rsid w:val="00A81ED8"/>
    <w:rsid w:val="00A832FE"/>
    <w:rsid w:val="00A86EFB"/>
    <w:rsid w:val="00A91BD4"/>
    <w:rsid w:val="00AB613D"/>
    <w:rsid w:val="00AF3DCD"/>
    <w:rsid w:val="00B032CC"/>
    <w:rsid w:val="00B1248D"/>
    <w:rsid w:val="00B124B2"/>
    <w:rsid w:val="00B35DC1"/>
    <w:rsid w:val="00B41BC2"/>
    <w:rsid w:val="00B424DE"/>
    <w:rsid w:val="00B448F1"/>
    <w:rsid w:val="00B4625B"/>
    <w:rsid w:val="00B52606"/>
    <w:rsid w:val="00B720B4"/>
    <w:rsid w:val="00B73FBB"/>
    <w:rsid w:val="00B86B98"/>
    <w:rsid w:val="00B906D3"/>
    <w:rsid w:val="00B972F6"/>
    <w:rsid w:val="00BB5F50"/>
    <w:rsid w:val="00BB6BD1"/>
    <w:rsid w:val="00BB7C8B"/>
    <w:rsid w:val="00BC2B2F"/>
    <w:rsid w:val="00BD3F65"/>
    <w:rsid w:val="00BE57BE"/>
    <w:rsid w:val="00C25045"/>
    <w:rsid w:val="00C342F2"/>
    <w:rsid w:val="00C565AC"/>
    <w:rsid w:val="00C921B4"/>
    <w:rsid w:val="00CD3A5D"/>
    <w:rsid w:val="00CE3770"/>
    <w:rsid w:val="00CF7F2B"/>
    <w:rsid w:val="00D00D2A"/>
    <w:rsid w:val="00D260E5"/>
    <w:rsid w:val="00D27609"/>
    <w:rsid w:val="00D6124E"/>
    <w:rsid w:val="00D62DF0"/>
    <w:rsid w:val="00DA2496"/>
    <w:rsid w:val="00E04627"/>
    <w:rsid w:val="00E177B8"/>
    <w:rsid w:val="00E544C8"/>
    <w:rsid w:val="00E71042"/>
    <w:rsid w:val="00E85F21"/>
    <w:rsid w:val="00E92915"/>
    <w:rsid w:val="00E94A0A"/>
    <w:rsid w:val="00EA4F09"/>
    <w:rsid w:val="00EB00BA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2472"/>
    <w:rsid w:val="00FB5CDD"/>
    <w:rsid w:val="00FD06EF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18DC"/>
  <w15:docId w15:val="{AF0643DB-91DD-49DD-B58D-E1ED5DA6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E46E-EEE9-47B0-A191-8CE301F3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9</cp:revision>
  <cp:lastPrinted>2021-01-12T08:12:00Z</cp:lastPrinted>
  <dcterms:created xsi:type="dcterms:W3CDTF">2023-03-14T08:24:00Z</dcterms:created>
  <dcterms:modified xsi:type="dcterms:W3CDTF">2023-03-15T09:09:00Z</dcterms:modified>
</cp:coreProperties>
</file>